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B6" w:rsidRDefault="006B3BB6" w:rsidP="0010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</w:t>
      </w:r>
      <w:r w:rsidR="00120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нарий проведения двигательной деятельности с детьми раннего возраста с привлечением родителей «</w:t>
      </w:r>
      <w:bookmarkStart w:id="0" w:name="_GoBack"/>
      <w:r w:rsidR="00120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месте веселее</w:t>
      </w:r>
      <w:bookmarkEnd w:id="0"/>
      <w:r w:rsidR="001209C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»</w:t>
      </w:r>
    </w:p>
    <w:p w:rsidR="0010604F" w:rsidRDefault="0010604F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и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- Привлечение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к участию и проведению досугов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овместно с детьми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- Активизация позиции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в физическом развитии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ть в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изкультурном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зале комфортную эмоционально-психологическую атмосферу для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 и детей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- Помочь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ям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установить эмоциональный контакт с ребенком, расширяя диапазон их невербального общения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- Содействовать возникновению у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ей и детей чувства радости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, удовольствия от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овместных игр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- Обогащать двигательный опыт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вивать ориентировку в пространстве, координацию движений.</w:t>
      </w:r>
    </w:p>
    <w:p w:rsidR="006B3BB6" w:rsidRPr="006B3BB6" w:rsidRDefault="006B3BB6" w:rsidP="006B3BB6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83A629"/>
          <w:sz w:val="28"/>
          <w:szCs w:val="28"/>
        </w:rPr>
        <w:t>Ход занятия: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Заранее в зале спрятана мягкая игрушка мишки из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ы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 Перед уходом на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нятие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воспитатель обращает внимание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игрушка пропала, и предлагает пойти поискать. Дети за руку с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ями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заходят в зал и садятся на скамейку. Воспитатель рассказывает ведущему, что у них пропал мишка из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ы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 Ведущий предлагает всем вместе пойти и поискать его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 дорожке»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На землю кладется дорожка из клеенки или доска (ширина — 25-20 см, длина - 2-2,5 м, в конце ставится стульчик с погремушкой. Дети и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поочередно проходят по доске и дети, взяв погремушку, гремят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а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 идти по доске, не заходя за ее края; не наталкиваться на впереди идущего; стараться смотреть на погремушку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 мостику»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Из кирпичей выкладывается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стик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, по которому дети проходят с поддержкой взрослых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ерез болото»</w:t>
      </w:r>
    </w:p>
    <w:p w:rsidR="006B3BB6" w:rsidRPr="006B3BB6" w:rsidRDefault="006B3BB6" w:rsidP="006B3BB6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ение бегу, прыжкам, координации движений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На полу выложены обручи -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чки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 По ним надо перейти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олото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На втором круге по «кочкам пробежать. На третьем – </w:t>
      </w:r>
      <w:proofErr w:type="spellStart"/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пропрыгать</w:t>
      </w:r>
      <w:proofErr w:type="spellEnd"/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двух ногах, как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йки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 побуждают детей к бегу и прыжкам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Дальше пошли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шагают на месте)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ерез гору»</w:t>
      </w:r>
    </w:p>
    <w:p w:rsidR="006B3BB6" w:rsidRPr="006B3BB6" w:rsidRDefault="006B3BB6" w:rsidP="006B3BB6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Устранение задержки психомоторного развития, освоение навыка ходьбы, удержание равновесия, развитие координации движений, эмоционального тонуса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Папа или мама сначала сидит, затем встаёт. Ставит ребенка перед собой, поддерживая его за кисти </w:t>
      </w:r>
      <w:proofErr w:type="spellStart"/>
      <w:proofErr w:type="gramStart"/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рук,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говаривает</w:t>
      </w:r>
      <w:proofErr w:type="spellEnd"/>
      <w:proofErr w:type="gramEnd"/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збираемся на горку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 Ребенок идет стопами вверх по ноге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щем мишку»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 говорит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пришли в лес. Давайте поищем мишку!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 с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ями расходятся по залу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 Но не находят игрушку.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 говорит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 «Наверное, мишка от нас спрятался. Придётся дальше его искать, но теперь мы уже поедем. Сначала на поезде.»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езд»</w:t>
      </w:r>
    </w:p>
    <w:p w:rsidR="006B3BB6" w:rsidRPr="006B3BB6" w:rsidRDefault="006B3BB6" w:rsidP="006B3B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 произносит текст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B3BB6" w:rsidRPr="006B3BB6" w:rsidRDefault="006B3BB6" w:rsidP="006B3BB6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«Загудел паровоз</w:t>
      </w:r>
    </w:p>
    <w:p w:rsidR="006B3BB6" w:rsidRPr="006B3BB6" w:rsidRDefault="006B3BB6" w:rsidP="006B3BB6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И вагончики повез.</w:t>
      </w:r>
    </w:p>
    <w:p w:rsidR="006B3BB6" w:rsidRPr="006B3BB6" w:rsidRDefault="006B3BB6" w:rsidP="006B3BB6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Чу-чу-чу, чу-чу-чу</w:t>
      </w:r>
    </w:p>
    <w:p w:rsidR="006B3BB6" w:rsidRPr="006B3BB6" w:rsidRDefault="006B3BB6" w:rsidP="006B3BB6">
      <w:pPr>
        <w:spacing w:before="182" w:after="18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Далеко их укачу»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слов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гудел паровоз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 и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 говорят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у-ту</w:t>
      </w:r>
      <w:proofErr w:type="gramEnd"/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кладут руки на плечи впереди стоящему ребёнку. Так образовались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аровозы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могут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ехать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по залу и вернуться на свои места.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 Теперь летим на самолёте. Но самолёт перед полётом надо завести и прогреть. Круговые движения руками вперёд и назад, с добавлением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удения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летел самолет»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 предлагает детям полетать. Для этого ребенок должен разбежаться и прибежать в объятья своего папы или мамы, который его подхватывает под мышки, поднимает, делает несколько кругов и ставит на землю. «Самолеты гудят. Поэтому перед разбегом набери побольше воздуха через нос, на выдохе говори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-у-у-у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и беги к папе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аме)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», — продолжает ведущий. При каждом следующем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лете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 отходят все дальше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 Следует обратить внимание на то, что если кружение вызывает негативную реакцию, то достаточно просто приподнимать ребенка или же просто прижать его к себе и пройти несколько шагов.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амолет»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ь поднимает ребенка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, лежащего на спине и поддерживает обеими руками за ягодицы. Ребенок крепко держится за шею, при этом голова ребенка лежит на плече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я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 Папа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ама)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следит, чтобы ребенок при этом держался прямо, не сгибался. После преодоления внутреннего страха ребенка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3—4 раза кружатся с ним на одном месте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амолет летит)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proofErr w:type="gramStart"/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</w:t>
      </w:r>
      <w:proofErr w:type="spellEnd"/>
      <w:proofErr w:type="gramEnd"/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теперь летим на воздушном шаре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здушный шар»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ети и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и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образуют тесный круг, стоя рядом и держась за руки. Небольшими шагами отходят назад, постепенно расширяя круг на расстояние вытянутый </w:t>
      </w:r>
      <w:proofErr w:type="spellStart"/>
      <w:proofErr w:type="gramStart"/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рук,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</w:t>
      </w:r>
      <w:proofErr w:type="spellEnd"/>
      <w:proofErr w:type="gramEnd"/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произносят слова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6B3BB6" w:rsidRPr="006B3BB6" w:rsidRDefault="006B3BB6" w:rsidP="00321227">
      <w:pPr>
        <w:spacing w:before="182" w:after="182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Раздувайся, наш шар, раздувайся, большой,</w:t>
      </w:r>
    </w:p>
    <w:p w:rsidR="006B3BB6" w:rsidRPr="006B3BB6" w:rsidRDefault="006B3BB6" w:rsidP="00321227">
      <w:pPr>
        <w:spacing w:before="182" w:after="182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Оставайся такой, да не лопайся!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На слова ведущего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шарик лопнул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 опускают руки вниз, произнеся </w:t>
      </w:r>
      <w:r w:rsidRPr="006B3BB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лоп»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, и приседают. Снова встают в тесный круг, берутся за руки. Игра повторяется.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авила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 дружно отходить назад, не тянуть друг друга; выполнять движения по сигналу; двигаться по всей площадке.</w:t>
      </w:r>
    </w:p>
    <w:p w:rsidR="006B3BB6" w:rsidRPr="006B3BB6" w:rsidRDefault="006B3BB6" w:rsidP="003212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степенно шар раздувается всё ближе к тому месту, где спрятана </w:t>
      </w:r>
      <w:proofErr w:type="spellStart"/>
      <w:proofErr w:type="gramStart"/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игрушка.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еожиданно</w:t>
      </w:r>
      <w:proofErr w:type="spellEnd"/>
      <w:proofErr w:type="gramEnd"/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ведущий поворачивается и говорит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: «Ой, ребята, а кто это здесь спрятался? Не наш ли медвежонок? Вот мы тебя и нашли! Оставайся с нами, чтобы больше не теряться!» дети разглядывают игрушку, гладят, и забирают в </w:t>
      </w:r>
      <w:r w:rsidRPr="00FD3E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у</w:t>
      </w:r>
      <w:r w:rsidRPr="006B3BB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5118A" w:rsidRPr="00FD3EF7" w:rsidRDefault="00C5118A" w:rsidP="00321227">
      <w:pPr>
        <w:pStyle w:val="1"/>
        <w:shd w:val="clear" w:color="auto" w:fill="FFFFFF"/>
        <w:spacing w:before="121" w:beforeAutospacing="0" w:after="363" w:afterAutospacing="0" w:line="288" w:lineRule="atLeast"/>
        <w:jc w:val="both"/>
        <w:rPr>
          <w:b w:val="0"/>
          <w:bCs w:val="0"/>
          <w:color w:val="333333"/>
          <w:sz w:val="28"/>
          <w:szCs w:val="28"/>
        </w:rPr>
      </w:pPr>
      <w:r w:rsidRPr="00FD3EF7">
        <w:rPr>
          <w:b w:val="0"/>
          <w:bCs w:val="0"/>
          <w:color w:val="333333"/>
          <w:sz w:val="28"/>
          <w:szCs w:val="28"/>
        </w:rPr>
        <w:t>Физкультурное занятие во второй группе раннего возраста совместно с родителями «Навстречу друг другу»</w:t>
      </w:r>
    </w:p>
    <w:sectPr w:rsidR="00C5118A" w:rsidRPr="00FD3EF7" w:rsidSect="00420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3BB6"/>
    <w:rsid w:val="000E231A"/>
    <w:rsid w:val="0010604F"/>
    <w:rsid w:val="001209C0"/>
    <w:rsid w:val="00321227"/>
    <w:rsid w:val="00420FDD"/>
    <w:rsid w:val="00675E81"/>
    <w:rsid w:val="006B3BB6"/>
    <w:rsid w:val="00A20B7D"/>
    <w:rsid w:val="00B84A5B"/>
    <w:rsid w:val="00C5118A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92C1"/>
  <w15:docId w15:val="{21B46E6D-9ED2-40C2-AF1A-35DE32C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DD"/>
  </w:style>
  <w:style w:type="paragraph" w:styleId="1">
    <w:name w:val="heading 1"/>
    <w:basedOn w:val="a"/>
    <w:link w:val="10"/>
    <w:uiPriority w:val="9"/>
    <w:qFormat/>
    <w:rsid w:val="006B3B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3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B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3BB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6B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B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3B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3A4F-157E-4B31-A7A9-26DE485B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1-15T22:19:00Z</dcterms:created>
  <dcterms:modified xsi:type="dcterms:W3CDTF">2021-03-24T08:09:00Z</dcterms:modified>
</cp:coreProperties>
</file>